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21" w:rsidRPr="008F15B6" w:rsidRDefault="009A1A53" w:rsidP="009A1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32"/>
          <w:szCs w:val="32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uk-UA"/>
        </w:rPr>
        <w:t>АНКЕТА</w:t>
      </w:r>
      <w:r w:rsidRPr="008F15B6">
        <w:rPr>
          <w:rFonts w:ascii="Times New Roman" w:eastAsia="Times New Roman" w:hAnsi="Times New Roman" w:cs="Times New Roman"/>
          <w:color w:val="202124"/>
          <w:sz w:val="32"/>
          <w:szCs w:val="32"/>
          <w:lang w:eastAsia="uk-UA"/>
        </w:rPr>
        <w:t> </w:t>
      </w:r>
    </w:p>
    <w:p w:rsidR="008F15B6" w:rsidRPr="008F15B6" w:rsidRDefault="009A1A53" w:rsidP="008F1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uk-UA"/>
        </w:rPr>
        <w:t xml:space="preserve">щодо доступності (безбар’єрності) взаємодії та послуг </w:t>
      </w:r>
    </w:p>
    <w:p w:rsidR="009A1A53" w:rsidRDefault="009A1A53" w:rsidP="008F1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val="ru-RU"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val="ru-RU" w:eastAsia="uk-UA"/>
        </w:rPr>
        <w:t>в органах ДПС</w:t>
      </w:r>
    </w:p>
    <w:p w:rsidR="00671093" w:rsidRDefault="00671093" w:rsidP="008F1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val="ru-RU" w:eastAsia="uk-UA"/>
        </w:rPr>
      </w:pPr>
    </w:p>
    <w:p w:rsidR="009A1A53" w:rsidRPr="009A1A53" w:rsidRDefault="009A1A53" w:rsidP="006710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F6368"/>
          <w:spacing w:val="3"/>
          <w:sz w:val="21"/>
          <w:szCs w:val="21"/>
          <w:lang w:eastAsia="uk-UA"/>
        </w:rPr>
      </w:pPr>
    </w:p>
    <w:p w:rsidR="009A1A53" w:rsidRPr="008F15B6" w:rsidRDefault="009A1A53" w:rsidP="009E530F">
      <w:pPr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ru-RU" w:eastAsia="uk-UA"/>
        </w:rPr>
        <w:t xml:space="preserve">ДПС 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запрошує 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uk-UA"/>
        </w:rPr>
        <w:t>В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с взяти участь в анонімному опитуванні.</w:t>
      </w:r>
    </w:p>
    <w:p w:rsidR="00FE0656" w:rsidRPr="008F15B6" w:rsidRDefault="008F25F5" w:rsidP="009E530F">
      <w:pPr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аповнення анкети 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айме близько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15 хвилин. </w:t>
      </w:r>
    </w:p>
    <w:p w:rsidR="009A1A53" w:rsidRPr="008F15B6" w:rsidRDefault="009A1A53" w:rsidP="009E530F">
      <w:pPr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Ми </w:t>
      </w:r>
      <w:r w:rsidR="008F25F5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рагнемо зробити отримання інформації та послуг в ДПС зручними та доступними для всіх – зокрема для осіб з інвалідністю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.</w:t>
      </w:r>
      <w:r w:rsidR="00FE065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Нам важливо почути </w:t>
      </w:r>
      <w:r w:rsidR="00514321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шу думку: які сервіси та канали комунікації працюють добре, а що варто покращити</w:t>
      </w:r>
      <w:r w:rsidR="00FE065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.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</w:p>
    <w:p w:rsidR="009A1A53" w:rsidRPr="008F15B6" w:rsidRDefault="009A1A53" w:rsidP="009E530F">
      <w:pPr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Усі </w:t>
      </w:r>
      <w:r w:rsidR="00E4420E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ідповіді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будуть оброблені </w:t>
      </w:r>
      <w:r w:rsidR="008F25F5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нонімно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та використані лише в узагальнен</w:t>
      </w:r>
      <w:r w:rsidR="008F25F5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му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="008F25F5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игляді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. </w:t>
      </w:r>
    </w:p>
    <w:p w:rsidR="009A1A53" w:rsidRPr="008F15B6" w:rsidRDefault="009A1A53" w:rsidP="009E530F">
      <w:pPr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Щиро дякуємо за Вашу участь!</w:t>
      </w:r>
    </w:p>
    <w:p w:rsidR="009A1A53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  <w:lang w:val="ru-RU" w:eastAsia="uk-UA"/>
        </w:rPr>
      </w:pPr>
    </w:p>
    <w:p w:rsidR="0070466D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  <w:lang w:val="ru-RU" w:eastAsia="uk-UA"/>
        </w:rPr>
      </w:pP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Розділ І Профіль респондента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Чи самостійно </w:t>
      </w:r>
      <w:r w:rsidR="00B6127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и заповнюєте анкету? </w:t>
      </w:r>
      <w:r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 xml:space="preserve">(Якщо </w:t>
      </w:r>
      <w:r w:rsidR="002928F6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В</w:t>
      </w:r>
      <w:r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 xml:space="preserve">и заповнюєте анкету самостійно </w:t>
      </w:r>
      <w:r w:rsidR="002928F6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-</w:t>
      </w:r>
      <w:r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 xml:space="preserve"> відповідайте від свого імені. Якщо допомагаєте іншій людині </w:t>
      </w:r>
      <w:r w:rsidR="002928F6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-</w:t>
      </w:r>
      <w:r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 xml:space="preserve"> зазначайте її дані та її відповіді.)</w:t>
      </w:r>
    </w:p>
    <w:p w:rsidR="00B61276" w:rsidRPr="008F15B6" w:rsidRDefault="00B61276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) Самостійно</w:t>
      </w:r>
    </w:p>
    <w:p w:rsidR="005A7585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2) </w:t>
      </w:r>
      <w:r w:rsidR="008F15B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За </w:t>
      </w:r>
      <w:r w:rsidR="005A7585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допомогою законного представника</w:t>
      </w:r>
      <w:r w:rsidR="00F00C48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uk-UA"/>
        </w:rPr>
        <w:t xml:space="preserve"> </w:t>
      </w:r>
      <w:r w:rsidR="005A7585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/ родича чи іншої особи</w:t>
      </w:r>
    </w:p>
    <w:p w:rsidR="005A7585" w:rsidRPr="008F15B6" w:rsidRDefault="005A7585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1A53" w:rsidRPr="008F15B6" w:rsidRDefault="00073294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2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</w:t>
      </w: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кажіть, будь ласка, свій 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ік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) 18-29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2) 30-39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3) 40-49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4) 50-59</w:t>
      </w:r>
    </w:p>
    <w:p w:rsidR="009A1A53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5) 60 і старші</w:t>
      </w:r>
    </w:p>
    <w:p w:rsidR="009E530F" w:rsidRPr="008F15B6" w:rsidRDefault="009E530F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1A53" w:rsidRPr="008F15B6" w:rsidRDefault="00073294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3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</w:t>
      </w:r>
      <w:r w:rsidR="00AD29C4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Ваш основний рід занять </w:t>
      </w:r>
      <w:r w:rsidR="009A1A53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(можна обрати декілька варіантів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) Працюю на постійній основі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2) Тимчасово працевлаштований / працевлаштована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3) Підприємець / </w:t>
      </w:r>
      <w:proofErr w:type="spellStart"/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амозайнята</w:t>
      </w:r>
      <w:proofErr w:type="spellEnd"/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особа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4) Домогосподарство, догляд за дитиною (зокрема під час декретної відпустки) або за членами сім’ї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5) Навчаюсь (учень / студент / студентка)</w:t>
      </w:r>
    </w:p>
    <w:p w:rsidR="00B61276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6) </w:t>
      </w:r>
      <w:r w:rsidR="00B6127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Представляю інститут громадянського суспільства</w:t>
      </w:r>
    </w:p>
    <w:p w:rsidR="00B61276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7) </w:t>
      </w:r>
      <w:r w:rsidR="00B6127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На пенсії 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8) Не працюю за станом здоров’я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9) </w:t>
      </w:r>
      <w:r w:rsidR="00B6127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Не працюю 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0) Свій варіант</w:t>
      </w:r>
      <w:r w:rsidR="001053BB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_______________________________________________</w:t>
      </w:r>
    </w:p>
    <w:p w:rsidR="00AD29C4" w:rsidRDefault="00AD29C4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70466D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9A1A53" w:rsidRPr="008F15B6" w:rsidRDefault="00E45CCE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4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. Виберіть регіон, до податкових органів якого Ви звертаєтеся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Вінниц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Волин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Дніпропетров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Донец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Житомир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Закарпат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Запоріз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Івано-Франків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Київ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Кіровоград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Луган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Львів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Миколаїв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Оде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Полтав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Рівнен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Сум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Тернопіль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Харків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Херсон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Хмельниц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Черка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Чернівец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Чернігівська область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 xml:space="preserve">м. Київ </w:t>
      </w:r>
    </w:p>
    <w:p w:rsidR="009A1A53" w:rsidRPr="008F15B6" w:rsidRDefault="009A1A53" w:rsidP="009E530F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15B6">
        <w:rPr>
          <w:rFonts w:ascii="Times New Roman" w:eastAsia="Calibri" w:hAnsi="Times New Roman" w:cs="Times New Roman"/>
          <w:bCs/>
          <w:sz w:val="28"/>
          <w:szCs w:val="28"/>
        </w:rPr>
        <w:t>Міжрегіональні управління ДПС по роботі з великими платниками податків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5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До якої з категорій належите </w:t>
      </w:r>
      <w:r w:rsidR="002928F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и або особа від імені якої </w:t>
      </w:r>
      <w:r w:rsidR="002928F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и заповнюєте анкету? </w:t>
      </w:r>
      <w:r w:rsidR="009A1A53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(можна обрати декілька варіантів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соба з інвалідністю</w:t>
      </w:r>
    </w:p>
    <w:p w:rsidR="009A1A53" w:rsidRPr="008F15B6" w:rsidRDefault="009A1A53" w:rsidP="009E53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Батьки або опікуни дітей з інвалідністю</w:t>
      </w:r>
    </w:p>
    <w:p w:rsidR="009A1A53" w:rsidRPr="008F15B6" w:rsidRDefault="009A1A53" w:rsidP="009E53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соба старшого віку (60 +)</w:t>
      </w:r>
    </w:p>
    <w:p w:rsidR="009A1A53" w:rsidRPr="008F15B6" w:rsidRDefault="009A1A53" w:rsidP="009E53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е належу до жодної з перелічених категорій</w:t>
      </w:r>
    </w:p>
    <w:p w:rsidR="009A1A53" w:rsidRPr="00F93CF4" w:rsidRDefault="009A1A53" w:rsidP="00F93C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вій</w:t>
      </w:r>
      <w:r w:rsidR="00F93C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3CF4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аріант</w:t>
      </w:r>
      <w:r w:rsidR="001053BB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______________________________________________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6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Яку </w:t>
      </w:r>
      <w:r w:rsidR="008F15B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Вам 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становлен</w:t>
      </w:r>
      <w:r w:rsidR="008F15B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о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групу інвалідності </w:t>
      </w:r>
      <w:r w:rsidR="008F15B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або 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особ</w:t>
      </w:r>
      <w:r w:rsidR="008F15B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і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, від імені якої </w:t>
      </w:r>
      <w:r w:rsidR="008F15B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Ви 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ідповідаєте ?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) 1 група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2) 2 група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3) 3 група</w:t>
      </w:r>
    </w:p>
    <w:p w:rsidR="009A1A53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4) Не маю інвалідності</w:t>
      </w:r>
    </w:p>
    <w:p w:rsidR="0070466D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DE5AB2" w:rsidRPr="008F15B6" w:rsidRDefault="0070466D" w:rsidP="00DE5A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lastRenderedPageBreak/>
        <w:t>7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Чи є у </w:t>
      </w:r>
      <w:r w:rsidR="002928F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ас або в особи, яку </w:t>
      </w:r>
      <w:r w:rsidR="002928F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и представляєте, порушення здоров’я, що можуть впливати на </w:t>
      </w:r>
      <w:r w:rsid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отримання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інформації чи послуг?</w:t>
      </w:r>
      <w:r w:rsidR="00DE5AB2" w:rsidRPr="00DE5AB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 xml:space="preserve"> </w:t>
      </w:r>
      <w:r w:rsidR="00DE5AB2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(можна обрати декілька варіантів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uk-UA"/>
        </w:rPr>
      </w:pP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) Порушення зору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2) Порушення слуху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3) Порушення мовлення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4) Порушення опорно-рухового апарату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5) Інтелектуальні або психічні порушення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6) Не маю жодного з вищезазначених порушень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7) Свій варіант</w:t>
      </w:r>
      <w:r w:rsidR="001053BB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________________________________________________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Розділ ІІ Розуміння доступності (безбар’єрності) платниками податків, представниками інститутів громадянського суспільства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8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Виберіть зі списку, які елементи доступності (безбар’єрності) для </w:t>
      </w:r>
      <w:r w:rsidR="002928F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ас є пріоритетними при отриманні послуг в органах ДПС </w:t>
      </w:r>
      <w:r w:rsidR="009A1A53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(можна обрати декілька варіантів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8F15B6" w:rsidRPr="008F15B6" w:rsidRDefault="00B61276" w:rsidP="009E530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Фізична безбар’єрність </w:t>
      </w:r>
      <w:r w:rsidR="008F15B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–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ф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ізична можливість і зручність безпечного потрапляння та пересування 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дмінбудівлями орган</w:t>
      </w:r>
      <w:r w:rsidR="001217B4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ів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ДПС та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прилегл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ми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територі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ями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, </w:t>
      </w:r>
      <w:r w:rsidR="001217B4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аявність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тактильних, візуальних</w:t>
      </w:r>
      <w:r w:rsid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та інших елементів доступності</w:t>
      </w:r>
    </w:p>
    <w:p w:rsidR="009A1A53" w:rsidRPr="008F15B6" w:rsidRDefault="009A1A53" w:rsidP="009E530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="00B6127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Інформаційна безбар’єрність</w:t>
      </w:r>
      <w:r w:rsidR="001217B4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–</w:t>
      </w:r>
      <w:r w:rsidR="00B6127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="001217B4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д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ступ до інформації у зрозумілому форматі (аудіо, відео, збільшений шрифт, шрифт</w:t>
      </w:r>
      <w:r w:rsidR="00B6127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Брайля, проста мова, переклад інформації жестовою мовою) </w:t>
      </w:r>
    </w:p>
    <w:p w:rsidR="009A1A53" w:rsidRPr="008F15B6" w:rsidRDefault="00E054F1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3)</w:t>
      </w:r>
      <w:r w:rsidR="00537E8E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="001217B4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Цифрова </w:t>
      </w:r>
      <w:proofErr w:type="spellStart"/>
      <w:r w:rsidR="001217B4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безбар’єрність</w:t>
      </w:r>
      <w:proofErr w:type="spellEnd"/>
      <w:r w:rsidR="001217B4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="008F15B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–</w:t>
      </w:r>
      <w:r w:rsidR="001217B4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з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ручні сайти та застосунки, цифрова грамотність 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4) Жодне із переліченого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5) Свій варіант</w:t>
      </w:r>
      <w:r w:rsidR="001053BB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________________________________________________</w:t>
      </w:r>
    </w:p>
    <w:p w:rsidR="00F46394" w:rsidRPr="008F15B6" w:rsidRDefault="00F46394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3A048B" w:rsidRPr="009E530F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9</w:t>
      </w:r>
      <w:r w:rsidR="009E530F" w:rsidRPr="009E53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</w:t>
      </w:r>
      <w:r w:rsidR="005823A8" w:rsidRPr="009E53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Які суспільно</w:t>
      </w:r>
      <w:r w:rsidR="001217B4" w:rsidRPr="009E53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</w:t>
      </w:r>
      <w:r w:rsidR="005823A8" w:rsidRPr="009E53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значущі послуги, які надаються </w:t>
      </w:r>
      <w:r w:rsidR="001217B4" w:rsidRPr="009E53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органами</w:t>
      </w:r>
      <w:r w:rsidR="005823A8" w:rsidRPr="009E53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ДПС, Ви </w:t>
      </w:r>
      <w:r w:rsidR="00930F02" w:rsidRPr="009E53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отримували</w:t>
      </w:r>
      <w:r w:rsidR="005823A8" w:rsidRPr="009E53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за останній рік</w:t>
      </w:r>
      <w:r w:rsidR="003A048B" w:rsidRPr="009E53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?</w:t>
      </w:r>
      <w:r w:rsidR="003E0853" w:rsidRPr="008F15B6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28"/>
          <w:szCs w:val="28"/>
          <w:lang w:eastAsia="uk-UA"/>
        </w:rPr>
        <w:t xml:space="preserve">  </w:t>
      </w:r>
      <w:r w:rsidR="003E0853" w:rsidRPr="009E53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можна обрати декілька варіантів)</w:t>
      </w:r>
    </w:p>
    <w:p w:rsidR="00EB1171" w:rsidRPr="008F15B6" w:rsidRDefault="00EB1171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uk-UA"/>
        </w:rPr>
      </w:pPr>
    </w:p>
    <w:p w:rsidR="003A048B" w:rsidRPr="008F15B6" w:rsidRDefault="00D1345E" w:rsidP="009E530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в(ла) к</w:t>
      </w:r>
      <w:r w:rsidR="00D93A04" w:rsidRPr="008F15B6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к</w:t>
      </w:r>
      <w:r w:rsidR="006B1560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латника податків</w:t>
      </w:r>
    </w:p>
    <w:p w:rsidR="00D93A04" w:rsidRPr="00D64C26" w:rsidRDefault="00D1345E" w:rsidP="009E530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в(ла) в</w:t>
      </w:r>
      <w:r w:rsidR="00D93A04" w:rsidRPr="008F15B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мост</w:t>
      </w:r>
      <w:r w:rsidR="006B156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93A04" w:rsidRPr="008F15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ержавного реєстру фізичних осіб – платників податків про джерела та суми нарахованого доходу, нарахованого (перерахованого) податку та військового збору</w:t>
      </w:r>
    </w:p>
    <w:p w:rsidR="00D64C26" w:rsidRPr="00D64C26" w:rsidRDefault="006B1560" w:rsidP="009E530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вав</w:t>
      </w:r>
      <w:r w:rsidR="00D1345E">
        <w:rPr>
          <w:rFonts w:ascii="Times New Roman" w:eastAsia="Times New Roman" w:hAnsi="Times New Roman" w:cs="Times New Roman"/>
          <w:sz w:val="28"/>
          <w:szCs w:val="28"/>
          <w:lang w:eastAsia="uk-UA"/>
        </w:rPr>
        <w:t>(л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345E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ларацію про майновий стан і доходи </w:t>
      </w:r>
      <w:r w:rsidR="00D1345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ня податкової знижки</w:t>
      </w:r>
    </w:p>
    <w:p w:rsidR="00D64C26" w:rsidRPr="00F93CF4" w:rsidRDefault="006B1560" w:rsidP="009E530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3CF4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тався</w:t>
      </w:r>
      <w:r w:rsidR="00D1345E" w:rsidRPr="00F93CF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F93CF4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ь</w:t>
      </w:r>
      <w:proofErr w:type="spellEnd"/>
      <w:r w:rsidR="00D1345E" w:rsidRPr="00F93C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93C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r w:rsidR="00D64C26" w:rsidRPr="00F93CF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</w:t>
      </w:r>
      <w:r w:rsidR="00D1345E" w:rsidRPr="00F93CF4"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="00D64C26" w:rsidRPr="00F93C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нарахування та сплати майнових податків</w:t>
      </w:r>
    </w:p>
    <w:p w:rsidR="009E530F" w:rsidRPr="00F93CF4" w:rsidRDefault="009E530F" w:rsidP="009E530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3CF4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в(ла) довідку про відсутність заборгованості</w:t>
      </w:r>
    </w:p>
    <w:p w:rsidR="009E530F" w:rsidRPr="00F93CF4" w:rsidRDefault="009E530F" w:rsidP="009E530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3CF4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в(ла) консультаційні послуги</w:t>
      </w:r>
    </w:p>
    <w:p w:rsidR="001A7084" w:rsidRPr="00D1345E" w:rsidRDefault="00D1345E" w:rsidP="009E530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45E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Свій варіант</w:t>
      </w:r>
      <w:r w:rsidR="001053BB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_______________________________________________</w:t>
      </w:r>
    </w:p>
    <w:p w:rsidR="00D1345E" w:rsidRPr="00D1345E" w:rsidRDefault="00D1345E" w:rsidP="009E530F">
      <w:pPr>
        <w:pStyle w:val="a3"/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693A" w:rsidRPr="00F93CF4" w:rsidRDefault="0070466D" w:rsidP="00F93CF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10</w:t>
      </w:r>
      <w:r w:rsidR="00F93CF4" w:rsidRP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.</w:t>
      </w:r>
      <w:r w:rsidR="004E0E74" w:rsidRP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</w:t>
      </w:r>
      <w:r w:rsid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Що саме у порядку отримання </w:t>
      </w:r>
      <w:r w:rsidR="00F93CF4" w:rsidRP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суспільно значущих </w:t>
      </w:r>
      <w:r w:rsid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послуг ДПС </w:t>
      </w:r>
      <w:r w:rsidR="004E0E74" w:rsidRP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Вас </w:t>
      </w:r>
      <w:r w:rsid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задовольняє</w:t>
      </w:r>
      <w:r w:rsidR="00D1345E" w:rsidRP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? </w:t>
      </w:r>
      <w:r w:rsidR="00D1345E" w:rsidRPr="00F93CF4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uk-UA"/>
        </w:rPr>
        <w:t>(можна обрати декілька варіантів)</w:t>
      </w:r>
    </w:p>
    <w:p w:rsidR="005F3A41" w:rsidRPr="008F15B6" w:rsidRDefault="005F3A41" w:rsidP="009E530F">
      <w:pPr>
        <w:pStyle w:val="a3"/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2CBF" w:rsidRPr="008F15B6" w:rsidRDefault="00F93CF4" w:rsidP="009E530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ручність</w:t>
      </w:r>
      <w:r w:rsidR="006F2CBF" w:rsidRPr="008F15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ння</w:t>
      </w:r>
      <w:r w:rsidR="009A693A" w:rsidRPr="008F15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яв</w:t>
      </w:r>
      <w:r w:rsidR="006F2CBF" w:rsidRPr="008F15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A693A" w:rsidRPr="008F15B6" w:rsidRDefault="00F93CF4" w:rsidP="009E530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D1345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CBF" w:rsidRPr="008F15B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9A693A" w:rsidRPr="008F15B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</w:t>
      </w:r>
      <w:r w:rsidR="006F2CBF" w:rsidRPr="008F15B6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послуг</w:t>
      </w:r>
    </w:p>
    <w:p w:rsidR="006F2CBF" w:rsidRDefault="00F93CF4" w:rsidP="009E530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ість</w:t>
      </w:r>
      <w:r w:rsidR="00046952" w:rsidRPr="008F15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 послуг</w:t>
      </w:r>
    </w:p>
    <w:p w:rsidR="005F3A41" w:rsidRPr="008F15B6" w:rsidRDefault="00D1345E" w:rsidP="009E530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F3A41">
        <w:rPr>
          <w:rFonts w:ascii="Times New Roman" w:eastAsia="Times New Roman" w:hAnsi="Times New Roman" w:cs="Times New Roman"/>
          <w:sz w:val="28"/>
          <w:szCs w:val="28"/>
          <w:lang w:eastAsia="uk-UA"/>
        </w:rPr>
        <w:t>се задовольняє</w:t>
      </w:r>
    </w:p>
    <w:p w:rsidR="00046952" w:rsidRDefault="00046952" w:rsidP="009E530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й варіант</w:t>
      </w:r>
      <w:r w:rsidR="001053BB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</w:t>
      </w:r>
    </w:p>
    <w:p w:rsidR="005F3A41" w:rsidRPr="008F15B6" w:rsidRDefault="005F3A41" w:rsidP="009E530F">
      <w:pPr>
        <w:pStyle w:val="a3"/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17B4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11</w:t>
      </w:r>
      <w:r w:rsidR="00E43CAA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.</w:t>
      </w:r>
      <w:r w:rsidR="00E43CAA"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 xml:space="preserve"> </w:t>
      </w:r>
      <w:r w:rsidR="00E43CAA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Оцініть рівень</w:t>
      </w:r>
      <w:r w:rsidR="00570D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доступності</w:t>
      </w:r>
      <w:r w:rsidR="00E43CAA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</w:t>
      </w:r>
      <w:r w:rsidR="00570D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(</w:t>
      </w:r>
      <w:r w:rsidR="00E43CAA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безбар’єрності</w:t>
      </w:r>
      <w:r w:rsidR="00570D0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)</w:t>
      </w:r>
      <w:r w:rsidR="00E43CAA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при отриманні </w:t>
      </w:r>
      <w:r w:rsidR="00E43CAA" w:rsidRPr="008F15B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успільно значущих послуг, які надаються </w:t>
      </w:r>
      <w:r w:rsidR="001217B4" w:rsidRPr="008F15B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рганами</w:t>
      </w:r>
      <w:r w:rsidR="00E43CAA" w:rsidRPr="008F15B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ПС</w:t>
      </w:r>
      <w:r w:rsidR="007C1093" w:rsidRPr="008F15B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217B4" w:rsidRPr="008F15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ід 1 до 6 (де 1 - дуже погано, 6 – дуже добре)</w:t>
      </w:r>
    </w:p>
    <w:p w:rsidR="00E43CAA" w:rsidRPr="008F15B6" w:rsidRDefault="00E43CAA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  <w:lang w:eastAsia="uk-UA"/>
        </w:rPr>
      </w:pPr>
    </w:p>
    <w:p w:rsidR="00E43CAA" w:rsidRPr="008F15B6" w:rsidRDefault="00E43CAA" w:rsidP="009E530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6</w:t>
      </w:r>
    </w:p>
    <w:p w:rsidR="00E43CAA" w:rsidRPr="008F15B6" w:rsidRDefault="00E43CAA" w:rsidP="009E530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5</w:t>
      </w:r>
    </w:p>
    <w:p w:rsidR="00E43CAA" w:rsidRPr="008F15B6" w:rsidRDefault="00E43CAA" w:rsidP="009E530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4</w:t>
      </w:r>
    </w:p>
    <w:p w:rsidR="00E43CAA" w:rsidRPr="008F15B6" w:rsidRDefault="00E43CAA" w:rsidP="009E530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3</w:t>
      </w:r>
    </w:p>
    <w:p w:rsidR="00E43CAA" w:rsidRPr="008F15B6" w:rsidRDefault="00E43CAA" w:rsidP="009E530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2</w:t>
      </w:r>
    </w:p>
    <w:p w:rsidR="00E43CAA" w:rsidRPr="008F15B6" w:rsidRDefault="00E43CAA" w:rsidP="009E530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1</w:t>
      </w:r>
    </w:p>
    <w:p w:rsidR="00AE079F" w:rsidRPr="008F15B6" w:rsidRDefault="00AE079F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1A53" w:rsidRPr="008F15B6" w:rsidRDefault="0070466D" w:rsidP="00F93CF4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12</w:t>
      </w:r>
      <w:r w:rsid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.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У яких сферах </w:t>
      </w:r>
      <w:r w:rsidR="007C109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и </w:t>
      </w:r>
      <w:r w:rsid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бачите покращення доступності 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(безбар’єрності) в органах ДПС у 2025 році? </w:t>
      </w:r>
      <w:r w:rsidR="009A1A53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(можна обрати декілька варіантів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</w:p>
    <w:p w:rsidR="009A1A53" w:rsidRPr="008F15B6" w:rsidRDefault="00872AC6" w:rsidP="009E530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Фізична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безбар’єрні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ть</w:t>
      </w:r>
      <w:proofErr w:type="spellEnd"/>
    </w:p>
    <w:p w:rsidR="009A1A53" w:rsidRPr="008F15B6" w:rsidRDefault="00872AC6" w:rsidP="009E530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Цифрова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безбар’єрні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ть</w:t>
      </w:r>
      <w:proofErr w:type="spellEnd"/>
    </w:p>
    <w:p w:rsidR="009A1A53" w:rsidRPr="008F15B6" w:rsidRDefault="009A1A53" w:rsidP="009E530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Інформаційна </w:t>
      </w:r>
      <w:proofErr w:type="spellStart"/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безбар’єрн</w:t>
      </w:r>
      <w:r w:rsidR="00872AC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і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ть</w:t>
      </w:r>
      <w:proofErr w:type="spellEnd"/>
    </w:p>
    <w:p w:rsidR="009A1A53" w:rsidRPr="008F15B6" w:rsidRDefault="001217B4" w:rsidP="009E530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ажко сказати</w:t>
      </w:r>
    </w:p>
    <w:p w:rsidR="00440C74" w:rsidRPr="008F15B6" w:rsidRDefault="00440C74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</w:p>
    <w:p w:rsidR="009A1A53" w:rsidRPr="008F15B6" w:rsidRDefault="0070466D" w:rsidP="00F93C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13</w:t>
      </w:r>
      <w:r w:rsid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.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Які заходи, на </w:t>
      </w:r>
      <w:r w:rsidR="007C109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ашу думку, змогли б  покращити доступність (безбар’єрність) в органах ДПС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Свій варіант ________________________</w:t>
      </w:r>
      <w:r w:rsidR="00F93CF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___________________________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1A53" w:rsidRDefault="009A1A53" w:rsidP="009E530F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uk-UA"/>
        </w:rPr>
        <w:t xml:space="preserve">Розділ </w:t>
      </w:r>
      <w:r w:rsidRPr="008F15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uk-UA"/>
        </w:rPr>
        <w:t>I</w:t>
      </w:r>
      <w:r w:rsidRPr="008F15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uk-UA"/>
        </w:rPr>
        <w:t>ІІ Доступність (безбар’єрність) каналів комунікації, що використовуються органами ДПС для надання адміністративних та інших послуг</w:t>
      </w:r>
    </w:p>
    <w:p w:rsidR="001053BB" w:rsidRPr="008F15B6" w:rsidRDefault="001053BB" w:rsidP="009E530F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uk-UA"/>
        </w:rPr>
      </w:pPr>
    </w:p>
    <w:p w:rsidR="009A1A53" w:rsidRPr="008F15B6" w:rsidRDefault="0070466D" w:rsidP="001053BB">
      <w:pPr>
        <w:shd w:val="clear" w:color="auto" w:fill="FFFFFF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14</w:t>
      </w:r>
      <w:r w:rsidR="00F93CF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.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Чи траплялося </w:t>
      </w:r>
      <w:r w:rsidR="007C109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ам стикатися з </w:t>
      </w:r>
      <w:r w:rsidR="00CB342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перешкодами (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бар’єрами</w:t>
      </w:r>
      <w:r w:rsidR="00CB342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)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у спілкуванні з працівниками органів</w:t>
      </w:r>
      <w:r w:rsidR="008728B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податк</w:t>
      </w:r>
      <w:r w:rsidR="00CB342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о</w:t>
      </w:r>
      <w:r w:rsidR="008728B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ої служби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?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</w:p>
    <w:p w:rsidR="009A1A53" w:rsidRPr="008F15B6" w:rsidRDefault="009A1A53" w:rsidP="009E530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ак</w:t>
      </w:r>
    </w:p>
    <w:p w:rsidR="009A1A53" w:rsidRPr="008F15B6" w:rsidRDefault="009A1A53" w:rsidP="009E530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і</w:t>
      </w:r>
    </w:p>
    <w:p w:rsidR="009A1A53" w:rsidRPr="008F15B6" w:rsidRDefault="009A1A53" w:rsidP="009E530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вій варіант</w:t>
      </w:r>
      <w:r w:rsidR="001053BB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_____________________________________________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15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Які бар’єри в комунікації з працівниками органів </w:t>
      </w:r>
      <w:r w:rsidR="008728B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податкової служби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є актуальними для </w:t>
      </w:r>
      <w:r w:rsidR="001217B4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ас?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) Відсутність необхідної інформації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2) Несвоєчасність отримання інформації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lastRenderedPageBreak/>
        <w:t>3) Незрозумілість інформації (складність формулювання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4) Відсутність доступної для сприйняття інформації (наприклад, аудіо, відео, </w:t>
      </w:r>
      <w:r w:rsidR="00656AEB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доступні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шрифт</w:t>
      </w:r>
      <w:r w:rsidR="00656AEB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и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тощо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5) Дискримінаційне ставлення під час звернення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6) Відсутність налагодженої процедури при зверненні (на телефонні дзвінки не відповідають, звернення в месенджерах не оброблюються, черги чи суттєвий час очікування (понад </w:t>
      </w:r>
      <w:r w:rsidR="00537C5A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3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0 хв) </w:t>
      </w:r>
      <w:r w:rsidR="001217B4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у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разі особистого звернення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7) Свій варіант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1217B4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16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 Оцініть зрозумілість інформації, яку </w:t>
      </w:r>
      <w:r w:rsidR="007C109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и отримуєте від органів ДПС </w:t>
      </w:r>
      <w:r w:rsidR="005A75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ід 1 </w:t>
      </w:r>
      <w:r w:rsidR="001217B4" w:rsidRPr="008F15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до 6 (де 1 - дуже погано, 6 – дуже добре).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1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6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2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5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3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4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4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3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5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2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6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1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17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.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Які саме заходи, змогли б покращити доступність отримуваної Вами інформації в органах ДПС? 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) Доступність для розуміння (формулювання прості, без складної термінології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2) Доступність для сприйняття (розмір шрифт</w:t>
      </w:r>
      <w:r w:rsidR="00537C5A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ів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дозволяє прочитати інформацію, є озвучування тексту або переклад жестовою мовою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3) </w:t>
      </w:r>
      <w:r w:rsidR="00656AEB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троки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отримання інформації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4) Свій варіант</w:t>
      </w:r>
    </w:p>
    <w:p w:rsidR="00364806" w:rsidRPr="008F15B6" w:rsidRDefault="00364806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364806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18</w:t>
      </w:r>
      <w:r w:rsidR="0036480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. Який інформаційний ресурс Ви найчастіше використовуєте для отримання електронних серві</w:t>
      </w:r>
      <w:proofErr w:type="gramStart"/>
      <w:r w:rsidR="0036480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с</w:t>
      </w:r>
      <w:proofErr w:type="gramEnd"/>
      <w:r w:rsidR="0036480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ів?</w:t>
      </w:r>
    </w:p>
    <w:p w:rsidR="00364806" w:rsidRPr="008F15B6" w:rsidRDefault="00364806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364806" w:rsidRPr="008F15B6" w:rsidRDefault="00364806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)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ab/>
        <w:t>Електронний кабінет</w:t>
      </w:r>
    </w:p>
    <w:p w:rsidR="00364806" w:rsidRPr="008F15B6" w:rsidRDefault="00364806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2)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ab/>
        <w:t>Вебпортал ДПС</w:t>
      </w:r>
    </w:p>
    <w:p w:rsidR="00364806" w:rsidRPr="008F15B6" w:rsidRDefault="00364806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3)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ab/>
        <w:t xml:space="preserve">Чат – боти </w:t>
      </w:r>
    </w:p>
    <w:p w:rsidR="00364806" w:rsidRPr="008F15B6" w:rsidRDefault="00656AEB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4</w:t>
      </w:r>
      <w:r w:rsidR="0036480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)</w:t>
      </w:r>
      <w:r w:rsidR="0036480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ab/>
        <w:t>Мобільний застосунок «Моя податкова»</w:t>
      </w:r>
    </w:p>
    <w:p w:rsidR="001217B4" w:rsidRPr="008F15B6" w:rsidRDefault="00656AEB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5</w:t>
      </w:r>
      <w:r w:rsidR="001217B4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)        Портал «Дія»</w:t>
      </w:r>
    </w:p>
    <w:p w:rsidR="00364806" w:rsidRPr="008F15B6" w:rsidRDefault="00656AEB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6</w:t>
      </w:r>
      <w:r w:rsidR="0036480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)</w:t>
      </w:r>
      <w:r w:rsidR="00364806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ab/>
        <w:t>Свій варіант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364806" w:rsidRPr="008F15B6" w:rsidRDefault="0070466D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</w:t>
      </w:r>
      <w:r w:rsidR="00364806" w:rsidRPr="008F15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9A1A53" w:rsidRPr="008F15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скільки інформаційні ресурси ДПС відповідають Вашим очікуванням щодо по</w:t>
      </w:r>
      <w:r w:rsidR="00F51053" w:rsidRPr="008F15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тики безбар’єрності (фізичної, інформаційної, цифрової)</w:t>
      </w:r>
      <w:r w:rsidR="009A1A53" w:rsidRPr="008F15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A01926" w:rsidRPr="008F15B6" w:rsidRDefault="00A01926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A1A53" w:rsidRPr="008F15B6" w:rsidRDefault="00C253C6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) повністю відповідають</w:t>
      </w:r>
    </w:p>
    <w:p w:rsidR="00F93CF4" w:rsidRDefault="00C253C6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2</w:t>
      </w:r>
      <w:r w:rsidR="00F93CF4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) 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частково відповідають</w:t>
      </w:r>
    </w:p>
    <w:p w:rsidR="009A1A53" w:rsidRPr="008F15B6" w:rsidRDefault="00C253C6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3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) скоріше не відповідають</w:t>
      </w:r>
    </w:p>
    <w:p w:rsidR="009A1A53" w:rsidRPr="005A7585" w:rsidRDefault="00C253C6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4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) частково не відповідають</w:t>
      </w:r>
    </w:p>
    <w:p w:rsidR="009A1A53" w:rsidRPr="008F15B6" w:rsidRDefault="00C253C6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5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) відсутній досвід</w:t>
      </w:r>
      <w:r w:rsidR="00656AEB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користування </w:t>
      </w:r>
      <w:r w:rsidR="00656AEB" w:rsidRPr="00656AEB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інформаційними ресурсами</w:t>
      </w:r>
    </w:p>
    <w:p w:rsidR="009A1A53" w:rsidRPr="008F15B6" w:rsidRDefault="009A1A53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A1A53" w:rsidRPr="008F15B6" w:rsidRDefault="0070466D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20</w:t>
      </w:r>
      <w:r w:rsidR="00F51053" w:rsidRPr="008F15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9A1A53" w:rsidRPr="008F15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йте, будь ласка, свої пропозиції щодо вдосконалення інформаційних ресурсів (фізична, інформаційна, цифрова безбар’єрність).</w:t>
      </w:r>
    </w:p>
    <w:p w:rsidR="009A1A53" w:rsidRDefault="005A7585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  <w:t>Свій варіант</w:t>
      </w:r>
      <w:r w:rsidR="009A1A53" w:rsidRPr="008F15B6"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  <w:t>________________________________________________________</w:t>
      </w:r>
    </w:p>
    <w:p w:rsidR="0070466D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</w:pPr>
    </w:p>
    <w:p w:rsidR="005A7585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21</w:t>
      </w:r>
      <w:r w:rsidR="005A7585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Яким чином </w:t>
      </w:r>
      <w:r w:rsidR="005A758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у</w:t>
      </w:r>
      <w:r w:rsidR="005A7585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разі потреби Ви звертаєтесь до органів ДПС?</w:t>
      </w:r>
    </w:p>
    <w:p w:rsidR="005A7585" w:rsidRPr="008F15B6" w:rsidRDefault="005A7585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5A7585" w:rsidRPr="008F15B6" w:rsidRDefault="005A7585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) Самостійно</w:t>
      </w:r>
    </w:p>
    <w:p w:rsidR="005A7585" w:rsidRPr="008F15B6" w:rsidRDefault="005A7585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2)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За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допомогою законного представника/ родича чи іншої особи</w:t>
      </w:r>
    </w:p>
    <w:p w:rsidR="005A7585" w:rsidRPr="008F15B6" w:rsidRDefault="005A7585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3) Є потреба у зверненні, проте не маю можливості</w:t>
      </w:r>
    </w:p>
    <w:p w:rsidR="005A7585" w:rsidRPr="008F15B6" w:rsidRDefault="005A7585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4) Свій варіант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22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Чи маєте </w:t>
      </w:r>
      <w:r w:rsidR="002876AE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и або особа, яку </w:t>
      </w:r>
      <w:r w:rsidR="002876AE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и представляєте, потребу в додаткових засобах комунікації </w:t>
      </w:r>
      <w:r w:rsidR="00A130F2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 xml:space="preserve">(перекладач жестовою мовою </w:t>
      </w:r>
      <w:r w:rsidR="009A1A53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або інші засоби для осіб з порушеннями слуху чи мови тощо)</w:t>
      </w:r>
      <w:r w:rsidR="009A1A53" w:rsidRPr="008F15B6">
        <w:rPr>
          <w:rFonts w:ascii="Times New Roman" w:eastAsia="Times New Roman" w:hAnsi="Times New Roman" w:cs="Times New Roman"/>
          <w:b/>
          <w:bCs/>
          <w:i/>
          <w:iCs/>
          <w:color w:val="202124"/>
          <w:sz w:val="28"/>
          <w:szCs w:val="28"/>
          <w:lang w:eastAsia="uk-UA"/>
        </w:rPr>
        <w:t>?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E33E71" w:rsidRPr="00671093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) Так</w:t>
      </w:r>
      <w:r w:rsidR="002A0764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</w:p>
    <w:p w:rsidR="009A1A53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2) Ні</w:t>
      </w:r>
    </w:p>
    <w:p w:rsidR="00E33E71" w:rsidRPr="008F15B6" w:rsidRDefault="00E33E71" w:rsidP="00E33E7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3</w:t>
      </w: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) Свій варіант</w:t>
      </w:r>
    </w:p>
    <w:p w:rsidR="00E33E71" w:rsidRDefault="00E33E71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23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.</w:t>
      </w:r>
      <w:r w:rsidR="009A1A53"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 xml:space="preserve"> 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Чи залучались при </w:t>
      </w:r>
      <w:r w:rsidR="002876AE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ашому зверненні до органів ДПС додаткові засоби комунікації </w:t>
      </w:r>
      <w:r w:rsidR="00E63905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 xml:space="preserve">(перекладач жестовою мовою </w:t>
      </w:r>
      <w:r w:rsidR="009A1A53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або інші засоби для осіб з порушеннями слуху чи мови тощо)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?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2A0764" w:rsidRPr="002A0764" w:rsidRDefault="002A0764" w:rsidP="009E530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2A0764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Так </w:t>
      </w:r>
    </w:p>
    <w:p w:rsidR="009A1A53" w:rsidRPr="001B47DA" w:rsidRDefault="009A1A53" w:rsidP="009E530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і</w:t>
      </w:r>
    </w:p>
    <w:p w:rsidR="001B47DA" w:rsidRPr="001B47DA" w:rsidRDefault="001B47DA" w:rsidP="001B47DA">
      <w:pPr>
        <w:pStyle w:val="a3"/>
        <w:numPr>
          <w:ilvl w:val="0"/>
          <w:numId w:val="7"/>
        </w:numPr>
        <w:ind w:hanging="1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47DA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й варіант</w:t>
      </w:r>
    </w:p>
    <w:p w:rsidR="001B47DA" w:rsidRPr="00DD7BB4" w:rsidRDefault="001B47DA" w:rsidP="001B47DA">
      <w:pPr>
        <w:shd w:val="clear" w:color="auto" w:fill="FFFFFF"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877C9" w:rsidRPr="008F15B6" w:rsidRDefault="001877C9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24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Чи знаєте </w:t>
      </w:r>
      <w:r w:rsidR="002876AE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и куди /або до кого потрібно звернутись в разі потреби для залучення перекладача жестовою мовою? </w:t>
      </w:r>
      <w:r w:rsidR="009A1A53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(державна структура, громадська</w:t>
      </w:r>
      <w:r w:rsidR="0044729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 xml:space="preserve"> </w:t>
      </w:r>
      <w:r w:rsidR="009A1A53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/</w:t>
      </w:r>
      <w:r w:rsidR="0044729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 xml:space="preserve"> </w:t>
      </w:r>
      <w:r w:rsidR="009A1A53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благодійна організація та ін.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ак</w:t>
      </w:r>
    </w:p>
    <w:p w:rsidR="009A1A53" w:rsidRPr="005A7585" w:rsidRDefault="009A1A53" w:rsidP="009E530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і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25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Чи траплялись ситуації, коли </w:t>
      </w:r>
      <w:r w:rsidR="002876AE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и не змогли отримати інформацію чи послугу в органі ДПС через відсутність доступної комунікації 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 </w:t>
      </w:r>
      <w:r w:rsidR="009A1A53" w:rsidRPr="002A0764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uk-UA"/>
        </w:rPr>
        <w:t>(наприклад, перекладача жестової мови,</w:t>
      </w:r>
      <w:r w:rsidR="009A1A53" w:rsidRPr="002A0764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uk-UA"/>
        </w:rPr>
        <w:t xml:space="preserve">  </w:t>
      </w:r>
      <w:r w:rsidR="009A1A53" w:rsidRPr="002A0764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uk-UA"/>
        </w:rPr>
        <w:t>адаптованих матеріалів для осіб з порушеннями слуху,  зору, мовлення або інтелектуальними порушеннями)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?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ак, особисто мав/мала такий досвід</w:t>
      </w:r>
    </w:p>
    <w:p w:rsidR="009A1A53" w:rsidRPr="008F15B6" w:rsidRDefault="009A1A53" w:rsidP="009E530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і, не траплялось</w:t>
      </w:r>
    </w:p>
    <w:p w:rsidR="009A1A53" w:rsidRPr="008F15B6" w:rsidRDefault="009A1A53" w:rsidP="009E530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ажко сказати</w:t>
      </w:r>
    </w:p>
    <w:p w:rsidR="009A1A53" w:rsidRPr="008F15B6" w:rsidRDefault="009A1A53" w:rsidP="009E530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Свій варіант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26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.</w:t>
      </w:r>
      <w:r w:rsidR="009A1A53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Чи стикались </w:t>
      </w:r>
      <w:r w:rsidR="002876AE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и або особа від імені якої </w:t>
      </w:r>
      <w:r w:rsidR="002876AE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и заповнюєте анкету з упередженим ставленням у зв’</w:t>
      </w:r>
      <w:r w:rsidR="00045236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язку зі станом здоров’я, віком 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або іншими ознаками?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Так</w:t>
      </w:r>
    </w:p>
    <w:p w:rsidR="009A1A53" w:rsidRPr="008F15B6" w:rsidRDefault="009A1A53" w:rsidP="009E530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Ні</w:t>
      </w:r>
    </w:p>
    <w:p w:rsidR="009A1A53" w:rsidRPr="008F15B6" w:rsidRDefault="009A1A53" w:rsidP="009E530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Особисто не стикався / не стикалась, але був / була свідком такої ситуації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2A0764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27</w:t>
      </w:r>
      <w:r w:rsidR="002A0764" w:rsidRPr="008F15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. Оцініть професійність та культуру спілкування співробітників органів ДПС від 1 до 6, (де 1 - дуже погано, 6 – дуже добре).</w:t>
      </w:r>
    </w:p>
    <w:p w:rsidR="002A0764" w:rsidRPr="008F15B6" w:rsidRDefault="002A0764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1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6</w:t>
      </w:r>
    </w:p>
    <w:p w:rsidR="002A0764" w:rsidRPr="008F15B6" w:rsidRDefault="002A0764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2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5</w:t>
      </w:r>
    </w:p>
    <w:p w:rsidR="002A0764" w:rsidRPr="008F15B6" w:rsidRDefault="002A0764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3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4</w:t>
      </w:r>
    </w:p>
    <w:p w:rsidR="002A0764" w:rsidRPr="008F15B6" w:rsidRDefault="002A0764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4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3</w:t>
      </w:r>
    </w:p>
    <w:p w:rsidR="002A0764" w:rsidRPr="008F15B6" w:rsidRDefault="002A0764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5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2</w:t>
      </w:r>
    </w:p>
    <w:p w:rsidR="002A0764" w:rsidRDefault="002A0764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>6)</w:t>
      </w:r>
      <w:r w:rsidRPr="008F15B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  <w:tab/>
        <w:t>1</w:t>
      </w:r>
    </w:p>
    <w:p w:rsidR="00F93CF4" w:rsidRPr="008F15B6" w:rsidRDefault="00F93CF4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28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</w:t>
      </w:r>
      <w:r w:rsidR="009A1A53" w:rsidRPr="008F15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Якщо так, за можливості вкажіть, в якому органі/підрозділі ДПС </w:t>
      </w:r>
      <w:r w:rsidR="002876AE" w:rsidRPr="008F15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и стикалися з нетолерантним ставленням? Які були Ваші подальші дії в зв’язку з інцидентом?</w:t>
      </w:r>
    </w:p>
    <w:p w:rsidR="009A1A53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  <w:t>Свій варіант ___________________________</w:t>
      </w:r>
      <w:r w:rsidR="00F93CF4"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  <w:t>________________________</w:t>
      </w:r>
    </w:p>
    <w:p w:rsidR="00F93CF4" w:rsidRPr="008F15B6" w:rsidRDefault="00F93CF4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29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Через які канали </w:t>
      </w:r>
      <w:r w:rsidR="002876AE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ам зручно надавати/отримувати зворотний зв'язок?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1) Особисто в усному вигляді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2) Через QR-код для відгуку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3) Зверненням паперовим листом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4) Зверненням електронним листом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5) Телефоном гарячої лінії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6) Через чат-бот 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7) Че</w:t>
      </w:r>
      <w:r w:rsidR="002876AE"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рез соціальні мережі 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8) Через фахівця, який здійснював прийом/надавав послугу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9) Свій варіант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30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Що, на </w:t>
      </w:r>
      <w:r w:rsidR="002876AE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ашу думку, змогло б  покращити комунікацію з органами ДПС? </w:t>
      </w:r>
      <w:r w:rsidR="009A1A53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(Наприклад, переклад інформації жестовою мовою або озвучування тексту, оголошення у ЦОП тощо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  <w:t>Свій варіант</w:t>
      </w:r>
      <w:r w:rsidRPr="008F15B6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  <w:lang w:eastAsia="uk-UA"/>
        </w:rPr>
        <w:t xml:space="preserve"> </w:t>
      </w:r>
      <w:r w:rsidRPr="008F15B6"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  <w:t>__________________________</w:t>
      </w:r>
      <w:r w:rsidR="00F93CF4">
        <w:rPr>
          <w:rFonts w:ascii="Times New Roman" w:eastAsia="Times New Roman" w:hAnsi="Times New Roman" w:cs="Times New Roman"/>
          <w:spacing w:val="3"/>
          <w:sz w:val="28"/>
          <w:szCs w:val="28"/>
          <w:lang w:eastAsia="uk-UA"/>
        </w:rPr>
        <w:t>________________________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uk-UA"/>
        </w:rPr>
        <w:t xml:space="preserve">Розділ IV  Фізична безбар’єрность 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</w:pPr>
    </w:p>
    <w:p w:rsidR="009A1A53" w:rsidRPr="008F15B6" w:rsidRDefault="0070466D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ru-RU" w:eastAsia="uk-UA"/>
        </w:rPr>
        <w:t>31</w:t>
      </w:r>
      <w:r w:rsidR="009A1A53" w:rsidRPr="008F15B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. Чи зручно Вам перебувати на території, прилеглій до органу ДПС?</w:t>
      </w:r>
      <w:r w:rsidR="009A1A53" w:rsidRPr="008F15B6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uk-UA"/>
        </w:rPr>
        <w:t xml:space="preserve"> (можна обрати декілька варіантів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lastRenderedPageBreak/>
        <w:t xml:space="preserve">Відсутні </w:t>
      </w:r>
      <w:proofErr w:type="spellStart"/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паркомісця</w:t>
      </w:r>
      <w:proofErr w:type="spellEnd"/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 xml:space="preserve"> для водіїв з інвалідністю біля </w:t>
      </w:r>
      <w:r w:rsidR="00A20BD9"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адмін</w:t>
      </w: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будівлі органу ДПС</w:t>
      </w:r>
    </w:p>
    <w:p w:rsidR="009A1A53" w:rsidRPr="008F15B6" w:rsidRDefault="009A1A53" w:rsidP="009E530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Відсутні знаки навігації (орієнтування) прилеглою територією</w:t>
      </w:r>
    </w:p>
    <w:p w:rsidR="009A1A53" w:rsidRPr="008F15B6" w:rsidRDefault="009A1A53" w:rsidP="009E530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Не облаштовані проходи (доріжки) на прилеглій території</w:t>
      </w:r>
    </w:p>
    <w:p w:rsidR="009A1A53" w:rsidRPr="008F15B6" w:rsidRDefault="009A1A53" w:rsidP="009E530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Все влаштовує</w:t>
      </w:r>
    </w:p>
    <w:p w:rsidR="00D551E9" w:rsidRPr="008F15B6" w:rsidRDefault="00D551E9" w:rsidP="009E530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Свій варіант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</w:p>
    <w:p w:rsidR="00447292" w:rsidRPr="008F15B6" w:rsidRDefault="0070466D" w:rsidP="00447292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32</w:t>
      </w:r>
      <w:r w:rsidR="009A1A53" w:rsidRPr="008F15B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. З якими бар’єрами Ви стикалися</w:t>
      </w:r>
      <w:r w:rsidR="009A1A53" w:rsidRPr="008F15B6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ru-RU" w:eastAsia="uk-UA"/>
        </w:rPr>
        <w:t xml:space="preserve"> </w:t>
      </w:r>
      <w:r w:rsidR="009A1A53" w:rsidRPr="008F15B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при вході у будівлю</w:t>
      </w:r>
      <w:r w:rsidR="00EB4D7F" w:rsidRPr="008F15B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  <w:t>?</w:t>
      </w:r>
      <w:r w:rsidR="00447292" w:rsidRPr="00447292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 xml:space="preserve"> </w:t>
      </w:r>
      <w:r w:rsidR="00447292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(можна обрати декілька варіантів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</w:pPr>
      <w:bookmarkStart w:id="0" w:name="_GoBack"/>
      <w:bookmarkEnd w:id="0"/>
    </w:p>
    <w:p w:rsidR="00D551E9" w:rsidRPr="008F15B6" w:rsidRDefault="00D551E9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Відсутня зовнішня тактильна табличка, що містить інформацію про заклад</w:t>
      </w:r>
    </w:p>
    <w:p w:rsidR="009A1A53" w:rsidRPr="008F15B6" w:rsidRDefault="009A1A53" w:rsidP="009E530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Ширина дверних отворів становить менше ніж 0,9 метра у просвіті</w:t>
      </w:r>
    </w:p>
    <w:p w:rsidR="009A1A53" w:rsidRPr="008F15B6" w:rsidRDefault="009A1A53" w:rsidP="009E530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Неякісний  пандус чи підйомник</w:t>
      </w:r>
    </w:p>
    <w:p w:rsidR="009A1A53" w:rsidRPr="008F15B6" w:rsidRDefault="009A1A53" w:rsidP="009E530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Відсутня кнопка виклику модератора</w:t>
      </w:r>
    </w:p>
    <w:p w:rsidR="009A1A53" w:rsidRPr="008F15B6" w:rsidRDefault="009A1A53" w:rsidP="009E530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Відсутнє маркування скляних дверей</w:t>
      </w:r>
    </w:p>
    <w:p w:rsidR="009A1A53" w:rsidRPr="008F15B6" w:rsidRDefault="009A1A53" w:rsidP="009E530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Відсутній прохід без турнікету</w:t>
      </w:r>
    </w:p>
    <w:p w:rsidR="009A1A53" w:rsidRPr="008F15B6" w:rsidRDefault="009A1A53" w:rsidP="009E530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Не стикався</w:t>
      </w:r>
    </w:p>
    <w:p w:rsidR="00D551E9" w:rsidRPr="008F15B6" w:rsidRDefault="00D551E9" w:rsidP="009E530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Свій варіант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</w:p>
    <w:p w:rsidR="009A1A53" w:rsidRPr="008F15B6" w:rsidRDefault="00D551E9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3</w:t>
      </w:r>
      <w:r w:rsidR="0070466D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3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З якими бар’єрами Ви стикалися в </w:t>
      </w:r>
      <w:r w:rsidR="00A20BD9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адмін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будівлях</w:t>
      </w:r>
      <w:r w:rsidR="00A20BD9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ДПС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при отриманні послуг?</w:t>
      </w:r>
      <w:r w:rsidR="00A20BD9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</w:t>
      </w:r>
      <w:r w:rsidR="009A1A53" w:rsidRPr="008F15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uk-UA"/>
        </w:rPr>
        <w:t>(можна обрати декілька варіантів)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 xml:space="preserve">Незручна стійка </w:t>
      </w:r>
      <w:r w:rsidR="00A20BD9"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модератора</w:t>
      </w:r>
    </w:p>
    <w:p w:rsidR="009A1A53" w:rsidRPr="008F15B6" w:rsidRDefault="009A1A53" w:rsidP="009E530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Облаштування проходів не відповідають будівельним нормам</w:t>
      </w:r>
    </w:p>
    <w:p w:rsidR="009A1A53" w:rsidRPr="008F15B6" w:rsidRDefault="009A1A53" w:rsidP="009E530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Відсутність знаків навігації</w:t>
      </w:r>
    </w:p>
    <w:p w:rsidR="009A1A53" w:rsidRPr="008F15B6" w:rsidRDefault="009A1A53" w:rsidP="009E530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 xml:space="preserve">Вбиральні не пристосовані для людей з </w:t>
      </w:r>
      <w:r w:rsidR="00A20BD9"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інвалідністю</w:t>
      </w:r>
    </w:p>
    <w:p w:rsidR="009A1A53" w:rsidRPr="008F15B6" w:rsidRDefault="009A1A53" w:rsidP="009E530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Сходи</w:t>
      </w:r>
      <w:r w:rsidRPr="008F1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 xml:space="preserve">не пристосовані для людей з </w:t>
      </w:r>
      <w:r w:rsidR="00A20BD9"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інвалідністю</w:t>
      </w:r>
    </w:p>
    <w:p w:rsidR="009A1A53" w:rsidRPr="008F15B6" w:rsidRDefault="009A1A53" w:rsidP="009E530F">
      <w:pPr>
        <w:numPr>
          <w:ilvl w:val="0"/>
          <w:numId w:val="1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Не стикався</w:t>
      </w:r>
    </w:p>
    <w:p w:rsidR="009A1A53" w:rsidRPr="008F15B6" w:rsidRDefault="009A1A53" w:rsidP="009E530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Свій варіант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</w:p>
    <w:p w:rsidR="009A1A53" w:rsidRPr="008F15B6" w:rsidRDefault="00D551E9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3</w:t>
      </w:r>
      <w:r w:rsidR="0070466D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4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. Якщо </w:t>
      </w:r>
      <w:r w:rsidR="00A20BD9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и стикаєтесь з бар’єрами в органах ДПС (наприклад, недоступна будівля, складно отримати інформацію), чи знаєте </w:t>
      </w:r>
      <w:r w:rsidR="002876AE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</w:t>
      </w:r>
      <w:r w:rsidR="009A1A53"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и, куди звертатися з цього приводу?</w:t>
      </w:r>
    </w:p>
    <w:p w:rsidR="00EB4D7F" w:rsidRPr="008F15B6" w:rsidRDefault="00EB4D7F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1) Так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2) Ні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3</w:t>
      </w:r>
      <w:r w:rsidR="0070466D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>5</w:t>
      </w: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val="ru-RU" w:eastAsia="uk-UA"/>
        </w:rPr>
        <w:t xml:space="preserve">. </w:t>
      </w: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Ваші </w:t>
      </w:r>
      <w:r w:rsidR="002A076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пропозиції та</w:t>
      </w: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побажання</w:t>
      </w:r>
      <w:r w:rsidR="002A076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щодо покращення доступності інформації та послуг в органах ДПС</w:t>
      </w: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:</w:t>
      </w:r>
    </w:p>
    <w:p w:rsidR="009A1A53" w:rsidRPr="008F15B6" w:rsidRDefault="009A1A53" w:rsidP="009E530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8F15B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Свій варіант</w:t>
      </w:r>
      <w:r w:rsidRPr="008F15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 xml:space="preserve"> ____________________________________________________</w:t>
      </w:r>
    </w:p>
    <w:p w:rsidR="009A1A53" w:rsidRPr="008F15B6" w:rsidRDefault="009A1A53" w:rsidP="009E53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464B1"/>
          <w:spacing w:val="4"/>
          <w:sz w:val="28"/>
          <w:szCs w:val="28"/>
          <w:lang w:eastAsia="uk-UA"/>
        </w:rPr>
      </w:pPr>
    </w:p>
    <w:p w:rsidR="009A1A53" w:rsidRPr="008F15B6" w:rsidRDefault="009A1A53" w:rsidP="009E530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B6">
        <w:rPr>
          <w:rFonts w:ascii="Times New Roman" w:eastAsia="Times New Roman" w:hAnsi="Times New Roman" w:cs="Times New Roman"/>
          <w:spacing w:val="4"/>
          <w:sz w:val="28"/>
          <w:szCs w:val="28"/>
          <w:lang w:eastAsia="uk-UA"/>
        </w:rPr>
        <w:t>Дякуємо за участь і витрачений час!</w:t>
      </w:r>
    </w:p>
    <w:p w:rsidR="00B01388" w:rsidRPr="008F15B6" w:rsidRDefault="00B01388">
      <w:pPr>
        <w:rPr>
          <w:rFonts w:ascii="Times New Roman" w:hAnsi="Times New Roman" w:cs="Times New Roman"/>
          <w:sz w:val="28"/>
          <w:szCs w:val="28"/>
        </w:rPr>
      </w:pPr>
    </w:p>
    <w:sectPr w:rsidR="00B01388" w:rsidRPr="008F15B6" w:rsidSect="0070466D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cs-Montserra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A10"/>
    <w:multiLevelType w:val="hybridMultilevel"/>
    <w:tmpl w:val="536822F4"/>
    <w:lvl w:ilvl="0" w:tplc="A6266DF4">
      <w:start w:val="12"/>
      <w:numFmt w:val="decimal"/>
      <w:lvlText w:val="%1."/>
      <w:lvlJc w:val="left"/>
      <w:pPr>
        <w:ind w:left="1095" w:hanging="375"/>
      </w:pPr>
      <w:rPr>
        <w:rFonts w:ascii="docs-Montserrat" w:hAnsi="docs-Montserrat" w:hint="default"/>
        <w:b/>
        <w:sz w:val="28"/>
      </w:rPr>
    </w:lvl>
    <w:lvl w:ilvl="1" w:tplc="7104038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A3EE7"/>
    <w:multiLevelType w:val="hybridMultilevel"/>
    <w:tmpl w:val="39E2119E"/>
    <w:lvl w:ilvl="0" w:tplc="9E6038CC">
      <w:start w:val="1"/>
      <w:numFmt w:val="decimal"/>
      <w:lvlText w:val="%1)"/>
      <w:lvlJc w:val="left"/>
      <w:pPr>
        <w:ind w:left="360" w:hanging="360"/>
      </w:pPr>
      <w:rPr>
        <w:rFonts w:ascii="docs-Montserrat" w:hAnsi="docs-Montserrat" w:hint="default"/>
        <w:color w:val="2021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776"/>
    <w:multiLevelType w:val="hybridMultilevel"/>
    <w:tmpl w:val="C200F4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303"/>
    <w:multiLevelType w:val="hybridMultilevel"/>
    <w:tmpl w:val="9A6C93F4"/>
    <w:lvl w:ilvl="0" w:tplc="85AA461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760ED"/>
    <w:multiLevelType w:val="hybridMultilevel"/>
    <w:tmpl w:val="C906A5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77C4A"/>
    <w:multiLevelType w:val="hybridMultilevel"/>
    <w:tmpl w:val="C3180150"/>
    <w:lvl w:ilvl="0" w:tplc="D28A7A10">
      <w:start w:val="1"/>
      <w:numFmt w:val="decimal"/>
      <w:lvlText w:val="%1)"/>
      <w:lvlJc w:val="left"/>
      <w:pPr>
        <w:ind w:left="720" w:hanging="360"/>
      </w:pPr>
      <w:rPr>
        <w:rFonts w:ascii="docs-Montserrat" w:eastAsia="Times New Roman" w:hAnsi="docs-Montserrat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6753D"/>
    <w:multiLevelType w:val="hybridMultilevel"/>
    <w:tmpl w:val="777A1732"/>
    <w:lvl w:ilvl="0" w:tplc="B712C7CC">
      <w:start w:val="1"/>
      <w:numFmt w:val="decimal"/>
      <w:lvlText w:val="%1)"/>
      <w:lvlJc w:val="left"/>
      <w:pPr>
        <w:ind w:left="720" w:hanging="360"/>
      </w:pPr>
      <w:rPr>
        <w:rFonts w:ascii="docs-Montserrat" w:hAnsi="docs-Montserrat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84E73"/>
    <w:multiLevelType w:val="hybridMultilevel"/>
    <w:tmpl w:val="939C5D98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900C2"/>
    <w:multiLevelType w:val="hybridMultilevel"/>
    <w:tmpl w:val="6FD47C44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87EA2"/>
    <w:multiLevelType w:val="hybridMultilevel"/>
    <w:tmpl w:val="2A9E367C"/>
    <w:lvl w:ilvl="0" w:tplc="B536755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FBA53BB"/>
    <w:multiLevelType w:val="hybridMultilevel"/>
    <w:tmpl w:val="100C0358"/>
    <w:lvl w:ilvl="0" w:tplc="1E5C2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3F3D26"/>
    <w:multiLevelType w:val="hybridMultilevel"/>
    <w:tmpl w:val="530A1080"/>
    <w:lvl w:ilvl="0" w:tplc="B05EA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27CCB"/>
    <w:multiLevelType w:val="hybridMultilevel"/>
    <w:tmpl w:val="EA066692"/>
    <w:lvl w:ilvl="0" w:tplc="CE74E3E2">
      <w:start w:val="1"/>
      <w:numFmt w:val="decimal"/>
      <w:lvlText w:val="%1)"/>
      <w:lvlJc w:val="left"/>
      <w:pPr>
        <w:ind w:left="720" w:hanging="360"/>
      </w:pPr>
      <w:rPr>
        <w:rFonts w:ascii="docs-Montserrat" w:hAnsi="docs-Montserrat" w:hint="default"/>
        <w:color w:val="2021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F1BAF"/>
    <w:multiLevelType w:val="hybridMultilevel"/>
    <w:tmpl w:val="D13CA0B2"/>
    <w:lvl w:ilvl="0" w:tplc="EFEA8132">
      <w:start w:val="1"/>
      <w:numFmt w:val="decimal"/>
      <w:lvlText w:val="%1)"/>
      <w:lvlJc w:val="left"/>
      <w:pPr>
        <w:ind w:left="720" w:hanging="360"/>
      </w:pPr>
      <w:rPr>
        <w:rFonts w:ascii="docs-Montserrat" w:hAnsi="docs-Montserrat" w:hint="default"/>
        <w:color w:val="2021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87C9E"/>
    <w:multiLevelType w:val="hybridMultilevel"/>
    <w:tmpl w:val="05EEEEE4"/>
    <w:lvl w:ilvl="0" w:tplc="85E294FC">
      <w:start w:val="1"/>
      <w:numFmt w:val="decimal"/>
      <w:lvlText w:val="%1)"/>
      <w:lvlJc w:val="left"/>
      <w:pPr>
        <w:ind w:left="720" w:hanging="360"/>
      </w:pPr>
      <w:rPr>
        <w:rFonts w:ascii="docs-Montserrat" w:hAnsi="docs-Montserrat" w:hint="default"/>
        <w:color w:val="2021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5141"/>
    <w:multiLevelType w:val="hybridMultilevel"/>
    <w:tmpl w:val="1518B21E"/>
    <w:lvl w:ilvl="0" w:tplc="28C09AAA">
      <w:start w:val="1"/>
      <w:numFmt w:val="decimal"/>
      <w:lvlText w:val="%1)"/>
      <w:lvlJc w:val="left"/>
      <w:pPr>
        <w:ind w:left="720" w:hanging="360"/>
      </w:pPr>
      <w:rPr>
        <w:rFonts w:ascii="docs-Montserrat" w:hAnsi="docs-Montserrat" w:hint="default"/>
        <w:color w:val="2021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45892"/>
    <w:multiLevelType w:val="hybridMultilevel"/>
    <w:tmpl w:val="D79AE5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06B1"/>
    <w:multiLevelType w:val="hybridMultilevel"/>
    <w:tmpl w:val="E9945536"/>
    <w:lvl w:ilvl="0" w:tplc="CAF0D94C">
      <w:start w:val="1"/>
      <w:numFmt w:val="decimal"/>
      <w:lvlText w:val="%1."/>
      <w:lvlJc w:val="left"/>
      <w:pPr>
        <w:ind w:left="720" w:hanging="360"/>
      </w:pPr>
      <w:rPr>
        <w:rFonts w:ascii="docs-Montserrat" w:hAnsi="docs-Montserrat" w:hint="default"/>
        <w:b/>
        <w:color w:val="202124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35685"/>
    <w:multiLevelType w:val="hybridMultilevel"/>
    <w:tmpl w:val="E44A72B6"/>
    <w:lvl w:ilvl="0" w:tplc="1D42F322">
      <w:start w:val="1"/>
      <w:numFmt w:val="decimal"/>
      <w:lvlText w:val="%1)"/>
      <w:lvlJc w:val="left"/>
      <w:pPr>
        <w:ind w:left="720" w:hanging="360"/>
      </w:pPr>
      <w:rPr>
        <w:rFonts w:ascii="docs-Montserrat" w:hAnsi="docs-Montserrat" w:hint="default"/>
        <w:color w:val="2021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B5C80"/>
    <w:multiLevelType w:val="hybridMultilevel"/>
    <w:tmpl w:val="AE928A32"/>
    <w:lvl w:ilvl="0" w:tplc="A6266DF4">
      <w:start w:val="10"/>
      <w:numFmt w:val="decimal"/>
      <w:lvlText w:val="%1."/>
      <w:lvlJc w:val="left"/>
      <w:pPr>
        <w:ind w:left="1095" w:hanging="375"/>
      </w:pPr>
      <w:rPr>
        <w:rFonts w:ascii="docs-Montserrat" w:hAnsi="docs-Montserrat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9"/>
  </w:num>
  <w:num w:numId="5">
    <w:abstractNumId w:val="14"/>
  </w:num>
  <w:num w:numId="6">
    <w:abstractNumId w:val="18"/>
  </w:num>
  <w:num w:numId="7">
    <w:abstractNumId w:val="12"/>
  </w:num>
  <w:num w:numId="8">
    <w:abstractNumId w:val="1"/>
  </w:num>
  <w:num w:numId="9">
    <w:abstractNumId w:val="15"/>
  </w:num>
  <w:num w:numId="10">
    <w:abstractNumId w:val="6"/>
  </w:num>
  <w:num w:numId="11">
    <w:abstractNumId w:val="2"/>
  </w:num>
  <w:num w:numId="12">
    <w:abstractNumId w:val="19"/>
  </w:num>
  <w:num w:numId="13">
    <w:abstractNumId w:val="0"/>
  </w:num>
  <w:num w:numId="14">
    <w:abstractNumId w:val="5"/>
  </w:num>
  <w:num w:numId="15">
    <w:abstractNumId w:val="3"/>
  </w:num>
  <w:num w:numId="16">
    <w:abstractNumId w:val="8"/>
  </w:num>
  <w:num w:numId="17">
    <w:abstractNumId w:val="4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53"/>
    <w:rsid w:val="00013C17"/>
    <w:rsid w:val="00045236"/>
    <w:rsid w:val="00046952"/>
    <w:rsid w:val="00073294"/>
    <w:rsid w:val="000D189E"/>
    <w:rsid w:val="001053BB"/>
    <w:rsid w:val="00107DBA"/>
    <w:rsid w:val="001217B4"/>
    <w:rsid w:val="00186F5F"/>
    <w:rsid w:val="001877C9"/>
    <w:rsid w:val="001A7084"/>
    <w:rsid w:val="001B47DA"/>
    <w:rsid w:val="001D4300"/>
    <w:rsid w:val="00242B53"/>
    <w:rsid w:val="002876AE"/>
    <w:rsid w:val="002928F6"/>
    <w:rsid w:val="002A0764"/>
    <w:rsid w:val="002D7280"/>
    <w:rsid w:val="002E6418"/>
    <w:rsid w:val="00364806"/>
    <w:rsid w:val="003A048B"/>
    <w:rsid w:val="003E0853"/>
    <w:rsid w:val="00440C74"/>
    <w:rsid w:val="00447292"/>
    <w:rsid w:val="004936D1"/>
    <w:rsid w:val="004B19A9"/>
    <w:rsid w:val="004C1178"/>
    <w:rsid w:val="004E0E74"/>
    <w:rsid w:val="00514321"/>
    <w:rsid w:val="00537C5A"/>
    <w:rsid w:val="00537E8E"/>
    <w:rsid w:val="0055024B"/>
    <w:rsid w:val="00552B92"/>
    <w:rsid w:val="00570D0F"/>
    <w:rsid w:val="005823A8"/>
    <w:rsid w:val="00594507"/>
    <w:rsid w:val="005A7585"/>
    <w:rsid w:val="005D6ABA"/>
    <w:rsid w:val="005F3A41"/>
    <w:rsid w:val="00642BF7"/>
    <w:rsid w:val="00656AEB"/>
    <w:rsid w:val="00671093"/>
    <w:rsid w:val="006B1560"/>
    <w:rsid w:val="006C5403"/>
    <w:rsid w:val="006F1E5B"/>
    <w:rsid w:val="006F2CBF"/>
    <w:rsid w:val="0070466D"/>
    <w:rsid w:val="007C1093"/>
    <w:rsid w:val="00822CA0"/>
    <w:rsid w:val="008700E1"/>
    <w:rsid w:val="008728B5"/>
    <w:rsid w:val="00872AC6"/>
    <w:rsid w:val="008A4F8E"/>
    <w:rsid w:val="008D1303"/>
    <w:rsid w:val="008F15B6"/>
    <w:rsid w:val="008F25F5"/>
    <w:rsid w:val="008F293C"/>
    <w:rsid w:val="00930F02"/>
    <w:rsid w:val="009A1A53"/>
    <w:rsid w:val="009A693A"/>
    <w:rsid w:val="009E530F"/>
    <w:rsid w:val="009E7691"/>
    <w:rsid w:val="009F4523"/>
    <w:rsid w:val="00A01926"/>
    <w:rsid w:val="00A07479"/>
    <w:rsid w:val="00A130F2"/>
    <w:rsid w:val="00A20BD9"/>
    <w:rsid w:val="00A33117"/>
    <w:rsid w:val="00AA10FA"/>
    <w:rsid w:val="00AD29C4"/>
    <w:rsid w:val="00AE079F"/>
    <w:rsid w:val="00B01388"/>
    <w:rsid w:val="00B61276"/>
    <w:rsid w:val="00B85093"/>
    <w:rsid w:val="00BE48EF"/>
    <w:rsid w:val="00C117A4"/>
    <w:rsid w:val="00C253C6"/>
    <w:rsid w:val="00C77005"/>
    <w:rsid w:val="00CB342F"/>
    <w:rsid w:val="00D1345E"/>
    <w:rsid w:val="00D43BD6"/>
    <w:rsid w:val="00D53D65"/>
    <w:rsid w:val="00D551E9"/>
    <w:rsid w:val="00D64C26"/>
    <w:rsid w:val="00D76337"/>
    <w:rsid w:val="00D77B19"/>
    <w:rsid w:val="00D844EC"/>
    <w:rsid w:val="00D93A04"/>
    <w:rsid w:val="00DD7BB4"/>
    <w:rsid w:val="00DE5AB2"/>
    <w:rsid w:val="00E054F1"/>
    <w:rsid w:val="00E33E71"/>
    <w:rsid w:val="00E35597"/>
    <w:rsid w:val="00E43CAA"/>
    <w:rsid w:val="00E4420E"/>
    <w:rsid w:val="00E45CCE"/>
    <w:rsid w:val="00E63905"/>
    <w:rsid w:val="00EB1171"/>
    <w:rsid w:val="00EB4D7F"/>
    <w:rsid w:val="00F00C48"/>
    <w:rsid w:val="00F129F1"/>
    <w:rsid w:val="00F46394"/>
    <w:rsid w:val="00F51053"/>
    <w:rsid w:val="00F93CF4"/>
    <w:rsid w:val="00FD6086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4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4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7AEE-03EB-4087-96FE-15227914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7081</Words>
  <Characters>403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ЄЄВА ОЛЕНА ВАЛЕНТИНІВНА</dc:creator>
  <cp:lastModifiedBy>ФАДЄЄВА ОЛЕНА ВАЛЕНТИНІВНА</cp:lastModifiedBy>
  <cp:revision>7</cp:revision>
  <cp:lastPrinted>2025-11-13T14:24:00Z</cp:lastPrinted>
  <dcterms:created xsi:type="dcterms:W3CDTF">2025-11-13T14:03:00Z</dcterms:created>
  <dcterms:modified xsi:type="dcterms:W3CDTF">2025-11-17T06:54:00Z</dcterms:modified>
</cp:coreProperties>
</file>